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7015C21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DA5C3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6027B02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A34826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4A3C275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5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8219A55" w:rsidR="003127F5" w:rsidRPr="003127F5" w:rsidRDefault="00CB0610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B061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Łyse ul. Ostrołęcka 2, 07-437 Łyse (powiat ostrołęcki)</w:t>
            </w:r>
          </w:p>
        </w:tc>
      </w:tr>
      <w:tr w:rsidR="00CB0610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CB0610" w:rsidRPr="004D0BB1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3F8B593C" w:rsidR="00CB0610" w:rsidRPr="00CB0610" w:rsidRDefault="00CB0610" w:rsidP="00CB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C4D18B0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70EC63C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67706D50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CB0610" w:rsidRPr="004D0BB1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2B08307B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CB0610" w:rsidRPr="003127F5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10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CB0610" w:rsidRPr="004D0BB1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338B9F79" w:rsidR="00CB0610" w:rsidRPr="00CB0610" w:rsidRDefault="00CB0610" w:rsidP="00CB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84D7C59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440AD64E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2B3F3773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CB0610" w:rsidRPr="004D0BB1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F567AFD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CB0610" w:rsidRPr="003127F5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10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CB0610" w:rsidRPr="004D0BB1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10378B15" w:rsidR="00CB0610" w:rsidRPr="00CB0610" w:rsidRDefault="00CB0610" w:rsidP="00CB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B4CA09A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EFD1AB0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14D3E00D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CB0610" w:rsidRPr="004D0BB1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FA3AB7E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CB0610" w:rsidRPr="003127F5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10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CB0610" w:rsidRPr="004D0BB1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2AEA53D" w:rsidR="00CB0610" w:rsidRPr="00CB0610" w:rsidRDefault="00CB0610" w:rsidP="00CB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550EB0FA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4944DCB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13CF151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CB0610" w:rsidRPr="004D0BB1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68DDBC5E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CB0610" w:rsidRPr="003127F5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10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CB0610" w:rsidRPr="004D0BB1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3CCA3808" w:rsidR="00CB0610" w:rsidRPr="00CB0610" w:rsidRDefault="00CB0610" w:rsidP="00CB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54FB701B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60C02C2D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981D4AD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CB0610" w:rsidRPr="004D0BB1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42B8DACE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CB0610" w:rsidRPr="003127F5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610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CB0610" w:rsidRPr="004D0BB1" w:rsidRDefault="00CB0610" w:rsidP="00CB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30DECF9E" w:rsidR="00CB0610" w:rsidRPr="00CB0610" w:rsidRDefault="00CB0610" w:rsidP="00CB0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313152F5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0A5F955B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408BB186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CB0610" w:rsidRPr="004D0BB1" w:rsidRDefault="00CB0610" w:rsidP="00CB06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78C14847" w:rsidR="00CB0610" w:rsidRPr="00CB0610" w:rsidRDefault="00CB0610" w:rsidP="00CB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6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CB0610" w:rsidRPr="003127F5" w:rsidRDefault="00CB0610" w:rsidP="00CB0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EBF9" w14:textId="77777777" w:rsidR="00154A63" w:rsidRDefault="00154A63">
      <w:pPr>
        <w:spacing w:after="0" w:line="240" w:lineRule="auto"/>
      </w:pPr>
      <w:r>
        <w:separator/>
      </w:r>
    </w:p>
  </w:endnote>
  <w:endnote w:type="continuationSeparator" w:id="0">
    <w:p w14:paraId="2FE3AC93" w14:textId="77777777" w:rsidR="00154A63" w:rsidRDefault="0015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33B6" w14:textId="77777777" w:rsidR="00154A63" w:rsidRDefault="00154A63">
      <w:pPr>
        <w:spacing w:after="0" w:line="240" w:lineRule="auto"/>
      </w:pPr>
      <w:r>
        <w:separator/>
      </w:r>
    </w:p>
  </w:footnote>
  <w:footnote w:type="continuationSeparator" w:id="0">
    <w:p w14:paraId="433B385D" w14:textId="77777777" w:rsidR="00154A63" w:rsidRDefault="0015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13852"/>
    <w:rsid w:val="00072E7B"/>
    <w:rsid w:val="000A6892"/>
    <w:rsid w:val="000B78C0"/>
    <w:rsid w:val="000F7198"/>
    <w:rsid w:val="0012176F"/>
    <w:rsid w:val="0013624C"/>
    <w:rsid w:val="00154A63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B1241"/>
    <w:rsid w:val="004D0BB1"/>
    <w:rsid w:val="004E7E06"/>
    <w:rsid w:val="00500EA6"/>
    <w:rsid w:val="00516814"/>
    <w:rsid w:val="00517867"/>
    <w:rsid w:val="00535993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A4F1D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34826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0610"/>
    <w:rsid w:val="00CB4854"/>
    <w:rsid w:val="00D56385"/>
    <w:rsid w:val="00D8706E"/>
    <w:rsid w:val="00D94F98"/>
    <w:rsid w:val="00D977AF"/>
    <w:rsid w:val="00DA050A"/>
    <w:rsid w:val="00DA315E"/>
    <w:rsid w:val="00DA5C3E"/>
    <w:rsid w:val="00DD7092"/>
    <w:rsid w:val="00DE182E"/>
    <w:rsid w:val="00E11507"/>
    <w:rsid w:val="00E22C73"/>
    <w:rsid w:val="00E42758"/>
    <w:rsid w:val="00E45FCA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F38E-F96C-42E5-A411-C382190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2T11:14:00Z</dcterms:created>
  <dcterms:modified xsi:type="dcterms:W3CDTF">2024-07-15T10:26:00Z</dcterms:modified>
</cp:coreProperties>
</file>